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B9A" w:rsidRDefault="00800B9A" w:rsidP="00D254A7">
      <w:pPr>
        <w:ind w:left="3540"/>
        <w:rPr>
          <w:rFonts w:ascii="Times New Roman" w:hAnsi="Times New Roman" w:cs="Times New Roman"/>
          <w:b/>
        </w:rPr>
      </w:pPr>
    </w:p>
    <w:p w:rsidR="00800B9A" w:rsidRDefault="00800B9A" w:rsidP="00D254A7">
      <w:pPr>
        <w:ind w:left="3540"/>
        <w:rPr>
          <w:rFonts w:ascii="Times New Roman" w:hAnsi="Times New Roman" w:cs="Times New Roman"/>
          <w:b/>
        </w:rPr>
      </w:pPr>
    </w:p>
    <w:p w:rsidR="00800B9A" w:rsidRDefault="00800B9A" w:rsidP="00D254A7">
      <w:pPr>
        <w:ind w:left="3540"/>
        <w:rPr>
          <w:rFonts w:ascii="Times New Roman" w:hAnsi="Times New Roman" w:cs="Times New Roman"/>
          <w:b/>
        </w:rPr>
      </w:pPr>
    </w:p>
    <w:p w:rsidR="00800B9A" w:rsidRPr="00985991" w:rsidRDefault="00902560" w:rsidP="00D254A7">
      <w:pPr>
        <w:ind w:left="3540"/>
        <w:rPr>
          <w:rFonts w:ascii="Times New Roman" w:hAnsi="Times New Roman" w:cs="Times New Roman"/>
          <w:b/>
          <w:color w:val="FF0000"/>
        </w:rPr>
      </w:pPr>
      <w:r>
        <w:rPr>
          <w:noProof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7179AAF0" wp14:editId="639FA921">
            <wp:extent cx="533782" cy="638226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782" cy="6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ab/>
      </w:r>
      <w:r w:rsidR="00985991">
        <w:rPr>
          <w:rFonts w:ascii="Times New Roman" w:hAnsi="Times New Roman" w:cs="Times New Roman"/>
          <w:b/>
        </w:rPr>
        <w:t xml:space="preserve">                                      </w:t>
      </w:r>
      <w:r w:rsidR="00985991" w:rsidRPr="00985991">
        <w:rPr>
          <w:rFonts w:ascii="Times New Roman" w:hAnsi="Times New Roman" w:cs="Times New Roman"/>
          <w:b/>
          <w:color w:val="FF0000"/>
        </w:rPr>
        <w:t>Проект</w:t>
      </w:r>
    </w:p>
    <w:p w:rsidR="00800B9A" w:rsidRPr="00327E31" w:rsidRDefault="00800B9A" w:rsidP="00327E31">
      <w:pPr>
        <w:ind w:left="3540"/>
        <w:jc w:val="both"/>
        <w:rPr>
          <w:rFonts w:ascii="Times New Roman" w:hAnsi="Times New Roman" w:cs="Times New Roman"/>
          <w:b/>
        </w:rPr>
      </w:pPr>
      <w:r>
        <w:t xml:space="preserve">                                           </w:t>
      </w:r>
      <w:r w:rsidR="00327E31">
        <w:t xml:space="preserve">                               </w:t>
      </w:r>
      <w:r w:rsidRPr="00327E31">
        <w:rPr>
          <w:rFonts w:ascii="Times New Roman" w:hAnsi="Times New Roman" w:cs="Times New Roman"/>
          <w:b/>
          <w:sz w:val="28"/>
        </w:rPr>
        <w:t xml:space="preserve">РЕСПУБЛИКА КРЫМ </w:t>
      </w:r>
    </w:p>
    <w:p w:rsidR="00800B9A" w:rsidRDefault="00800B9A" w:rsidP="00800B9A">
      <w:pPr>
        <w:pStyle w:val="a7"/>
        <w:spacing w:before="0" w:after="0"/>
        <w:jc w:val="center"/>
        <w:rPr>
          <w:sz w:val="28"/>
        </w:rPr>
      </w:pPr>
      <w:r>
        <w:rPr>
          <w:b/>
          <w:sz w:val="28"/>
        </w:rPr>
        <w:t xml:space="preserve">БАХЧИСАРАЙСКИЙ РАЙОН </w:t>
      </w:r>
      <w:r>
        <w:rPr>
          <w:sz w:val="28"/>
        </w:rPr>
        <w:br/>
      </w:r>
      <w:r>
        <w:rPr>
          <w:b/>
          <w:sz w:val="28"/>
        </w:rPr>
        <w:t>АДМИНИСТРАЦИЯ</w:t>
      </w:r>
      <w:r>
        <w:rPr>
          <w:sz w:val="28"/>
        </w:rPr>
        <w:br/>
      </w:r>
      <w:r>
        <w:rPr>
          <w:b/>
          <w:sz w:val="28"/>
        </w:rPr>
        <w:t>КРАСНОМАКСКОГО СЕЛЬСКОГО ПОСЕЛЕНИЯ</w:t>
      </w:r>
    </w:p>
    <w:p w:rsidR="00800B9A" w:rsidRDefault="00800B9A" w:rsidP="00800B9A">
      <w:pPr>
        <w:spacing w:before="140"/>
        <w:ind w:left="2832" w:right="567" w:firstLine="708"/>
        <w:jc w:val="both"/>
        <w:rPr>
          <w:rFonts w:ascii="Times New Roman" w:hAnsi="Times New Roman" w:cs="Times New Roman"/>
        </w:rPr>
      </w:pPr>
    </w:p>
    <w:p w:rsidR="00D254A7" w:rsidRPr="00DC183C" w:rsidRDefault="00B55BB7" w:rsidP="00902560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C183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C183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  <w:r w:rsidR="00CB3C4D" w:rsidRPr="00DC18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54A7" w:rsidRPr="00DC18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2644" w:rsidRPr="00252644" w:rsidRDefault="00985991" w:rsidP="00252644">
      <w:pPr>
        <w:keepNext/>
        <w:keepLines/>
        <w:spacing w:line="31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00.00</w:t>
      </w:r>
      <w:r w:rsidR="00252644" w:rsidRPr="00252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2022г.</w:t>
      </w:r>
      <w:bookmarkEnd w:id="0"/>
      <w:r w:rsidR="00252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    </w:t>
      </w:r>
      <w:r w:rsidR="00825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            </w:t>
      </w:r>
      <w:r w:rsidR="00825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 w:rsidR="00825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 w:rsidR="00825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 w:rsidR="00825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 w:rsidR="00825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 w:rsidR="00825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 w:rsidR="00825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00</w:t>
      </w:r>
    </w:p>
    <w:p w:rsidR="000F7A9A" w:rsidRDefault="000F7A9A" w:rsidP="00252644">
      <w:pPr>
        <w:spacing w:line="322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82529D" w:rsidRDefault="00252644" w:rsidP="00252644">
      <w:pPr>
        <w:spacing w:line="322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25264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 внесении изменений постановление № 175-1 от 18.09.2020г. </w:t>
      </w:r>
    </w:p>
    <w:p w:rsidR="0082529D" w:rsidRDefault="00252644" w:rsidP="00252644">
      <w:pPr>
        <w:spacing w:line="322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25264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«О внесении изменений в Порядок определения размера </w:t>
      </w:r>
    </w:p>
    <w:p w:rsidR="0082529D" w:rsidRDefault="00252644" w:rsidP="00252644">
      <w:pPr>
        <w:spacing w:line="322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25264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арендной платы, платы за установление сервитута, в том </w:t>
      </w:r>
    </w:p>
    <w:p w:rsidR="0082529D" w:rsidRDefault="00252644" w:rsidP="00252644">
      <w:pPr>
        <w:spacing w:line="322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25264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числе</w:t>
      </w:r>
      <w:proofErr w:type="gramEnd"/>
      <w:r w:rsidRPr="0025264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убличного, платы за проведение перераспределения </w:t>
      </w:r>
    </w:p>
    <w:p w:rsidR="000F7A9A" w:rsidRDefault="00252644" w:rsidP="00252644">
      <w:pPr>
        <w:spacing w:line="322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25264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земельных участков, размера цены продажи земельных </w:t>
      </w:r>
    </w:p>
    <w:p w:rsidR="000F7A9A" w:rsidRDefault="00252644" w:rsidP="00252644">
      <w:pPr>
        <w:spacing w:line="322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25264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участков, находящихся в собственности Красномакского </w:t>
      </w:r>
    </w:p>
    <w:p w:rsidR="000F7A9A" w:rsidRDefault="00252644" w:rsidP="00252644">
      <w:pPr>
        <w:spacing w:line="322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25264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ельского поселения, </w:t>
      </w:r>
      <w:proofErr w:type="gramStart"/>
      <w:r w:rsidRPr="0025264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твержденный</w:t>
      </w:r>
      <w:proofErr w:type="gramEnd"/>
      <w:r w:rsidRPr="0025264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остановлением </w:t>
      </w:r>
    </w:p>
    <w:p w:rsidR="000F7A9A" w:rsidRDefault="00252644" w:rsidP="00252644">
      <w:pPr>
        <w:spacing w:line="322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25264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администрации Красномакского сельского поселения </w:t>
      </w:r>
    </w:p>
    <w:p w:rsidR="00252644" w:rsidRPr="00252644" w:rsidRDefault="00252644" w:rsidP="00252644">
      <w:pPr>
        <w:spacing w:line="322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25264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т 22.01.2020г.№17»</w:t>
      </w:r>
    </w:p>
    <w:p w:rsidR="00D7776F" w:rsidRDefault="00D7776F" w:rsidP="000F7A9A">
      <w:pPr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252644" w:rsidRPr="00252644" w:rsidRDefault="00252644" w:rsidP="000F7A9A">
      <w:pPr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25264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уководствуясь Федеральным Законом от 06.10.2003г.№131-ФЗ «Об общих принципах организации местного самоуправления в Российской Федерации, Уставом муниципального образования Красномакское сельское поселение, поручением Главы Республики Крым</w:t>
      </w:r>
      <w:r w:rsidR="00AA7B3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Аксёнова С.В. </w:t>
      </w:r>
      <w:r w:rsidR="00D446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т 10.10.2022 г. №1/01-32/5402</w:t>
      </w:r>
      <w:bookmarkStart w:id="1" w:name="_GoBack"/>
      <w:bookmarkEnd w:id="1"/>
    </w:p>
    <w:p w:rsidR="00252644" w:rsidRPr="00252644" w:rsidRDefault="00252644" w:rsidP="00D7776F">
      <w:pPr>
        <w:keepNext/>
        <w:keepLines/>
        <w:spacing w:line="322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3"/>
      <w:r w:rsidRPr="00252644">
        <w:rPr>
          <w:rFonts w:ascii="Times New Roman" w:eastAsia="Times New Roman" w:hAnsi="Times New Roman" w:cs="Times New Roman"/>
          <w:b/>
          <w:bCs/>
          <w:color w:val="000000"/>
          <w:spacing w:val="70"/>
          <w:sz w:val="28"/>
          <w:szCs w:val="28"/>
          <w:lang w:eastAsia="ru-RU" w:bidi="ru-RU"/>
        </w:rPr>
        <w:t>ПОСТАНОВЛЯЕТ:</w:t>
      </w:r>
      <w:bookmarkEnd w:id="2"/>
    </w:p>
    <w:p w:rsidR="00252644" w:rsidRPr="00252644" w:rsidRDefault="00252644" w:rsidP="00252644">
      <w:pPr>
        <w:spacing w:line="32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25264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1. Внести изменение в постановление администрации №175-1 от 18.09.2020г. </w:t>
      </w:r>
      <w:r w:rsidRPr="002526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«</w:t>
      </w:r>
      <w:r w:rsidRPr="002526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О</w:t>
      </w:r>
      <w:r w:rsidRPr="0025264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 w:bidi="ru-RU"/>
        </w:rPr>
        <w:t xml:space="preserve"> </w:t>
      </w:r>
      <w:r w:rsidRPr="0025264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несении изменений в Порядок 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 земельных участков, находящихся в собственности Красномакского сельского поселения, утвержденный постановлением администрации Красномакского сельского поселения от 22.01.2020г.№17»</w:t>
      </w:r>
      <w:proofErr w:type="gramStart"/>
      <w:r w:rsidRPr="0025264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:</w:t>
      </w:r>
      <w:proofErr w:type="gramEnd"/>
    </w:p>
    <w:p w:rsidR="00252644" w:rsidRPr="00252644" w:rsidRDefault="00F75BA9" w:rsidP="00252644">
      <w:pPr>
        <w:tabs>
          <w:tab w:val="left" w:pos="356"/>
        </w:tabs>
        <w:spacing w:line="322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)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 п.п.2</w:t>
      </w:r>
      <w:r w:rsidR="00252644" w:rsidRPr="0025264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ункта 2.12.1 </w:t>
      </w:r>
      <w:r w:rsidR="00DF55A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цифру «20» заменить цифрой «40»</w:t>
      </w:r>
      <w:r w:rsidR="0045161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252644" w:rsidRPr="00252644" w:rsidRDefault="00252644" w:rsidP="00252644">
      <w:pPr>
        <w:spacing w:line="32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25264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.Направить настоящее постановление в установленный законом срок со дня его принятия в Государственный комитет по государственной регистрации и кадастру Республики Крым.</w:t>
      </w:r>
    </w:p>
    <w:p w:rsidR="00252644" w:rsidRPr="00252644" w:rsidRDefault="00252644" w:rsidP="00252644">
      <w:pPr>
        <w:spacing w:line="32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252644" w:rsidRPr="00252644" w:rsidRDefault="00252644" w:rsidP="00252644">
      <w:pPr>
        <w:spacing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52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а администрации</w:t>
      </w:r>
    </w:p>
    <w:p w:rsidR="008D5591" w:rsidRPr="00252644" w:rsidRDefault="00252644" w:rsidP="00252644">
      <w:pPr>
        <w:rPr>
          <w:rFonts w:ascii="Times New Roman" w:hAnsi="Times New Roman" w:cs="Times New Roman"/>
          <w:b/>
          <w:sz w:val="28"/>
          <w:szCs w:val="28"/>
        </w:rPr>
      </w:pPr>
      <w:r w:rsidRPr="0025264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расномакского сельского поселения                                             А. В.</w:t>
      </w:r>
      <w:r w:rsidR="000F7A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5264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лименко</w:t>
      </w:r>
    </w:p>
    <w:sectPr w:rsidR="008D5591" w:rsidRPr="00252644" w:rsidSect="00252644">
      <w:pgSz w:w="11906" w:h="16838"/>
      <w:pgMar w:top="1134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BB6"/>
    <w:rsid w:val="00005A57"/>
    <w:rsid w:val="000073DE"/>
    <w:rsid w:val="0001264C"/>
    <w:rsid w:val="0001597F"/>
    <w:rsid w:val="00037456"/>
    <w:rsid w:val="00052DAE"/>
    <w:rsid w:val="00054575"/>
    <w:rsid w:val="000574BE"/>
    <w:rsid w:val="0006017E"/>
    <w:rsid w:val="0007769A"/>
    <w:rsid w:val="000914D0"/>
    <w:rsid w:val="000962C6"/>
    <w:rsid w:val="000B0ECA"/>
    <w:rsid w:val="000F52E5"/>
    <w:rsid w:val="000F7226"/>
    <w:rsid w:val="000F7A9A"/>
    <w:rsid w:val="0010522C"/>
    <w:rsid w:val="00126694"/>
    <w:rsid w:val="00130EE0"/>
    <w:rsid w:val="00132358"/>
    <w:rsid w:val="00147E48"/>
    <w:rsid w:val="00163367"/>
    <w:rsid w:val="00173B48"/>
    <w:rsid w:val="00190ADC"/>
    <w:rsid w:val="001910D8"/>
    <w:rsid w:val="00196D10"/>
    <w:rsid w:val="001A0925"/>
    <w:rsid w:val="001C0D41"/>
    <w:rsid w:val="001C3571"/>
    <w:rsid w:val="001C4223"/>
    <w:rsid w:val="001C6CB0"/>
    <w:rsid w:val="001D1524"/>
    <w:rsid w:val="001D4B52"/>
    <w:rsid w:val="001E392C"/>
    <w:rsid w:val="001F0B38"/>
    <w:rsid w:val="001F6735"/>
    <w:rsid w:val="00206699"/>
    <w:rsid w:val="00207B27"/>
    <w:rsid w:val="002138F9"/>
    <w:rsid w:val="00215EB6"/>
    <w:rsid w:val="00227F77"/>
    <w:rsid w:val="00250DDE"/>
    <w:rsid w:val="00252644"/>
    <w:rsid w:val="00253EF1"/>
    <w:rsid w:val="00265DC2"/>
    <w:rsid w:val="00273320"/>
    <w:rsid w:val="00281EFA"/>
    <w:rsid w:val="002A6214"/>
    <w:rsid w:val="002B23F6"/>
    <w:rsid w:val="002B4C60"/>
    <w:rsid w:val="002C364E"/>
    <w:rsid w:val="002E2089"/>
    <w:rsid w:val="002E7DE3"/>
    <w:rsid w:val="002F62D9"/>
    <w:rsid w:val="00303488"/>
    <w:rsid w:val="003111C6"/>
    <w:rsid w:val="0031388C"/>
    <w:rsid w:val="00315018"/>
    <w:rsid w:val="00327E31"/>
    <w:rsid w:val="00334205"/>
    <w:rsid w:val="003466B4"/>
    <w:rsid w:val="003471D4"/>
    <w:rsid w:val="003556CB"/>
    <w:rsid w:val="00367E1E"/>
    <w:rsid w:val="003705EE"/>
    <w:rsid w:val="0038472F"/>
    <w:rsid w:val="00386F18"/>
    <w:rsid w:val="003968D0"/>
    <w:rsid w:val="003B3EFD"/>
    <w:rsid w:val="003D48AE"/>
    <w:rsid w:val="003D750A"/>
    <w:rsid w:val="004007D0"/>
    <w:rsid w:val="0040617A"/>
    <w:rsid w:val="00420DE0"/>
    <w:rsid w:val="00422039"/>
    <w:rsid w:val="00434536"/>
    <w:rsid w:val="004473F2"/>
    <w:rsid w:val="0045161A"/>
    <w:rsid w:val="0047294D"/>
    <w:rsid w:val="00485CFA"/>
    <w:rsid w:val="00494BF9"/>
    <w:rsid w:val="004A087F"/>
    <w:rsid w:val="004A5123"/>
    <w:rsid w:val="004B0084"/>
    <w:rsid w:val="004C1B90"/>
    <w:rsid w:val="004C2C37"/>
    <w:rsid w:val="004C63EA"/>
    <w:rsid w:val="004D4AE9"/>
    <w:rsid w:val="004E7A3D"/>
    <w:rsid w:val="0050232B"/>
    <w:rsid w:val="005042BC"/>
    <w:rsid w:val="005157BB"/>
    <w:rsid w:val="00520A77"/>
    <w:rsid w:val="00523DD1"/>
    <w:rsid w:val="00540F5E"/>
    <w:rsid w:val="00555586"/>
    <w:rsid w:val="00560F10"/>
    <w:rsid w:val="00571791"/>
    <w:rsid w:val="005738B5"/>
    <w:rsid w:val="00582946"/>
    <w:rsid w:val="0058642D"/>
    <w:rsid w:val="00594AA8"/>
    <w:rsid w:val="005B72AA"/>
    <w:rsid w:val="005C51F9"/>
    <w:rsid w:val="005D7313"/>
    <w:rsid w:val="005E50BF"/>
    <w:rsid w:val="005E5E8A"/>
    <w:rsid w:val="005E6171"/>
    <w:rsid w:val="005F191C"/>
    <w:rsid w:val="00607E37"/>
    <w:rsid w:val="006143A4"/>
    <w:rsid w:val="00622069"/>
    <w:rsid w:val="006239BA"/>
    <w:rsid w:val="006531F7"/>
    <w:rsid w:val="006740A6"/>
    <w:rsid w:val="00675DB1"/>
    <w:rsid w:val="00676D95"/>
    <w:rsid w:val="0069081E"/>
    <w:rsid w:val="006A4E3C"/>
    <w:rsid w:val="006C4B80"/>
    <w:rsid w:val="006C57E1"/>
    <w:rsid w:val="006E7C75"/>
    <w:rsid w:val="006F5C29"/>
    <w:rsid w:val="006F7E57"/>
    <w:rsid w:val="007248AD"/>
    <w:rsid w:val="00732AB7"/>
    <w:rsid w:val="00742C31"/>
    <w:rsid w:val="00771802"/>
    <w:rsid w:val="00784B80"/>
    <w:rsid w:val="00787A20"/>
    <w:rsid w:val="00792556"/>
    <w:rsid w:val="00793104"/>
    <w:rsid w:val="007938ED"/>
    <w:rsid w:val="00796487"/>
    <w:rsid w:val="007B060B"/>
    <w:rsid w:val="007B1F53"/>
    <w:rsid w:val="007D7054"/>
    <w:rsid w:val="007E72C2"/>
    <w:rsid w:val="007F0C19"/>
    <w:rsid w:val="00800B9A"/>
    <w:rsid w:val="008072EA"/>
    <w:rsid w:val="0082453B"/>
    <w:rsid w:val="0082529D"/>
    <w:rsid w:val="0087506C"/>
    <w:rsid w:val="00880DF9"/>
    <w:rsid w:val="008871E2"/>
    <w:rsid w:val="008905B2"/>
    <w:rsid w:val="00893B27"/>
    <w:rsid w:val="008940F6"/>
    <w:rsid w:val="008A6EA5"/>
    <w:rsid w:val="008B4E23"/>
    <w:rsid w:val="008B5D6A"/>
    <w:rsid w:val="008B699E"/>
    <w:rsid w:val="008C4CCB"/>
    <w:rsid w:val="008D5591"/>
    <w:rsid w:val="008E11D8"/>
    <w:rsid w:val="00902560"/>
    <w:rsid w:val="00916C12"/>
    <w:rsid w:val="00924717"/>
    <w:rsid w:val="00935966"/>
    <w:rsid w:val="00947A31"/>
    <w:rsid w:val="00976CEF"/>
    <w:rsid w:val="00977820"/>
    <w:rsid w:val="00980F84"/>
    <w:rsid w:val="0098332B"/>
    <w:rsid w:val="00985991"/>
    <w:rsid w:val="00987E49"/>
    <w:rsid w:val="00996202"/>
    <w:rsid w:val="009A506B"/>
    <w:rsid w:val="009B1B91"/>
    <w:rsid w:val="009D1175"/>
    <w:rsid w:val="009D1240"/>
    <w:rsid w:val="009D6BDD"/>
    <w:rsid w:val="00A1238A"/>
    <w:rsid w:val="00A27285"/>
    <w:rsid w:val="00A3677A"/>
    <w:rsid w:val="00A50D63"/>
    <w:rsid w:val="00A53DC2"/>
    <w:rsid w:val="00A76F62"/>
    <w:rsid w:val="00A84EE0"/>
    <w:rsid w:val="00A87EDB"/>
    <w:rsid w:val="00A969B0"/>
    <w:rsid w:val="00AA2A45"/>
    <w:rsid w:val="00AA4CBF"/>
    <w:rsid w:val="00AA5FC8"/>
    <w:rsid w:val="00AA65CD"/>
    <w:rsid w:val="00AA7B37"/>
    <w:rsid w:val="00AB2416"/>
    <w:rsid w:val="00AB62E1"/>
    <w:rsid w:val="00AC14C1"/>
    <w:rsid w:val="00AC2957"/>
    <w:rsid w:val="00AD3213"/>
    <w:rsid w:val="00AE3ABE"/>
    <w:rsid w:val="00AE49AD"/>
    <w:rsid w:val="00AE6D52"/>
    <w:rsid w:val="00AF2B71"/>
    <w:rsid w:val="00AF3444"/>
    <w:rsid w:val="00AF7F79"/>
    <w:rsid w:val="00B04387"/>
    <w:rsid w:val="00B17050"/>
    <w:rsid w:val="00B22AC3"/>
    <w:rsid w:val="00B37616"/>
    <w:rsid w:val="00B55BB7"/>
    <w:rsid w:val="00B74A1F"/>
    <w:rsid w:val="00B82C25"/>
    <w:rsid w:val="00B82C44"/>
    <w:rsid w:val="00BA620B"/>
    <w:rsid w:val="00BC40F9"/>
    <w:rsid w:val="00BD34B2"/>
    <w:rsid w:val="00BE4467"/>
    <w:rsid w:val="00BE6BB6"/>
    <w:rsid w:val="00C01074"/>
    <w:rsid w:val="00C07B45"/>
    <w:rsid w:val="00C10181"/>
    <w:rsid w:val="00C10F36"/>
    <w:rsid w:val="00C13217"/>
    <w:rsid w:val="00C24780"/>
    <w:rsid w:val="00C30EF6"/>
    <w:rsid w:val="00C362C6"/>
    <w:rsid w:val="00C36A8F"/>
    <w:rsid w:val="00C4202B"/>
    <w:rsid w:val="00C47048"/>
    <w:rsid w:val="00C75446"/>
    <w:rsid w:val="00C83279"/>
    <w:rsid w:val="00C9709D"/>
    <w:rsid w:val="00CA4048"/>
    <w:rsid w:val="00CB3C4D"/>
    <w:rsid w:val="00CB575C"/>
    <w:rsid w:val="00CC01C4"/>
    <w:rsid w:val="00CD0A24"/>
    <w:rsid w:val="00CD0A61"/>
    <w:rsid w:val="00CD691F"/>
    <w:rsid w:val="00CF441E"/>
    <w:rsid w:val="00CF56DF"/>
    <w:rsid w:val="00CF7123"/>
    <w:rsid w:val="00D032EC"/>
    <w:rsid w:val="00D137CB"/>
    <w:rsid w:val="00D17227"/>
    <w:rsid w:val="00D200C6"/>
    <w:rsid w:val="00D2106E"/>
    <w:rsid w:val="00D239D3"/>
    <w:rsid w:val="00D254A7"/>
    <w:rsid w:val="00D425D1"/>
    <w:rsid w:val="00D446E5"/>
    <w:rsid w:val="00D45076"/>
    <w:rsid w:val="00D47381"/>
    <w:rsid w:val="00D662F4"/>
    <w:rsid w:val="00D66DFA"/>
    <w:rsid w:val="00D739B7"/>
    <w:rsid w:val="00D7776F"/>
    <w:rsid w:val="00D8692A"/>
    <w:rsid w:val="00D90978"/>
    <w:rsid w:val="00D95F13"/>
    <w:rsid w:val="00D962AB"/>
    <w:rsid w:val="00DA5CBD"/>
    <w:rsid w:val="00DA6949"/>
    <w:rsid w:val="00DB0EA4"/>
    <w:rsid w:val="00DC183C"/>
    <w:rsid w:val="00DC2536"/>
    <w:rsid w:val="00DE0909"/>
    <w:rsid w:val="00DF55AE"/>
    <w:rsid w:val="00DF7730"/>
    <w:rsid w:val="00DF7AC3"/>
    <w:rsid w:val="00E01AC9"/>
    <w:rsid w:val="00E11AA1"/>
    <w:rsid w:val="00E3353D"/>
    <w:rsid w:val="00E508AC"/>
    <w:rsid w:val="00E50FB1"/>
    <w:rsid w:val="00E5167B"/>
    <w:rsid w:val="00E53B92"/>
    <w:rsid w:val="00E56877"/>
    <w:rsid w:val="00E61064"/>
    <w:rsid w:val="00E725EF"/>
    <w:rsid w:val="00E72ACF"/>
    <w:rsid w:val="00E72D44"/>
    <w:rsid w:val="00E74A87"/>
    <w:rsid w:val="00E85DA5"/>
    <w:rsid w:val="00E923C0"/>
    <w:rsid w:val="00E94EAE"/>
    <w:rsid w:val="00EA3BF0"/>
    <w:rsid w:val="00EA4AB7"/>
    <w:rsid w:val="00EB1578"/>
    <w:rsid w:val="00EB46F6"/>
    <w:rsid w:val="00EE516C"/>
    <w:rsid w:val="00EF6083"/>
    <w:rsid w:val="00EF7834"/>
    <w:rsid w:val="00F20113"/>
    <w:rsid w:val="00F316DC"/>
    <w:rsid w:val="00F32244"/>
    <w:rsid w:val="00F341AD"/>
    <w:rsid w:val="00F63C1A"/>
    <w:rsid w:val="00F716EF"/>
    <w:rsid w:val="00F75BA9"/>
    <w:rsid w:val="00F943D0"/>
    <w:rsid w:val="00FB5B25"/>
    <w:rsid w:val="00FB655F"/>
    <w:rsid w:val="00FC0FA0"/>
    <w:rsid w:val="00FD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4387"/>
  </w:style>
  <w:style w:type="paragraph" w:styleId="1">
    <w:name w:val="heading 1"/>
    <w:basedOn w:val="a"/>
    <w:next w:val="a"/>
    <w:link w:val="10"/>
    <w:qFormat/>
    <w:rsid w:val="00CD691F"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488"/>
    <w:rPr>
      <w:b/>
      <w:bCs/>
    </w:rPr>
  </w:style>
  <w:style w:type="paragraph" w:styleId="a4">
    <w:name w:val="No Spacing"/>
    <w:uiPriority w:val="1"/>
    <w:qFormat/>
    <w:rsid w:val="001C3571"/>
    <w:rPr>
      <w:color w:val="000000"/>
    </w:rPr>
  </w:style>
  <w:style w:type="character" w:customStyle="1" w:styleId="10">
    <w:name w:val="Заголовок 1 Знак"/>
    <w:basedOn w:val="a0"/>
    <w:link w:val="1"/>
    <w:rsid w:val="00CD691F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customStyle="1" w:styleId="FR2">
    <w:name w:val="FR2"/>
    <w:rsid w:val="00CD691F"/>
    <w:pPr>
      <w:autoSpaceDE w:val="0"/>
      <w:autoSpaceDN w:val="0"/>
      <w:adjustRightInd w:val="0"/>
      <w:spacing w:before="140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55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91"/>
    <w:rPr>
      <w:rFonts w:ascii="Tahoma" w:hAnsi="Tahoma" w:cs="Tahoma"/>
      <w:sz w:val="16"/>
      <w:szCs w:val="16"/>
    </w:rPr>
  </w:style>
  <w:style w:type="paragraph" w:styleId="a7">
    <w:name w:val="Normal (Web)"/>
    <w:rsid w:val="00800B9A"/>
    <w:pPr>
      <w:widowControl/>
      <w:spacing w:before="100" w:after="100"/>
    </w:pPr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4387"/>
  </w:style>
  <w:style w:type="paragraph" w:styleId="1">
    <w:name w:val="heading 1"/>
    <w:basedOn w:val="a"/>
    <w:next w:val="a"/>
    <w:link w:val="10"/>
    <w:qFormat/>
    <w:rsid w:val="00CD691F"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488"/>
    <w:rPr>
      <w:b/>
      <w:bCs/>
    </w:rPr>
  </w:style>
  <w:style w:type="paragraph" w:styleId="a4">
    <w:name w:val="No Spacing"/>
    <w:uiPriority w:val="1"/>
    <w:qFormat/>
    <w:rsid w:val="001C3571"/>
    <w:rPr>
      <w:color w:val="000000"/>
    </w:rPr>
  </w:style>
  <w:style w:type="character" w:customStyle="1" w:styleId="10">
    <w:name w:val="Заголовок 1 Знак"/>
    <w:basedOn w:val="a0"/>
    <w:link w:val="1"/>
    <w:rsid w:val="00CD691F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customStyle="1" w:styleId="FR2">
    <w:name w:val="FR2"/>
    <w:rsid w:val="00CD691F"/>
    <w:pPr>
      <w:autoSpaceDE w:val="0"/>
      <w:autoSpaceDN w:val="0"/>
      <w:adjustRightInd w:val="0"/>
      <w:spacing w:before="140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55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91"/>
    <w:rPr>
      <w:rFonts w:ascii="Tahoma" w:hAnsi="Tahoma" w:cs="Tahoma"/>
      <w:sz w:val="16"/>
      <w:szCs w:val="16"/>
    </w:rPr>
  </w:style>
  <w:style w:type="paragraph" w:styleId="a7">
    <w:name w:val="Normal (Web)"/>
    <w:rsid w:val="00800B9A"/>
    <w:pPr>
      <w:widowControl/>
      <w:spacing w:before="100" w:after="100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95BA-CDDF-4772-A8A0-09366B02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_mak3</dc:creator>
  <cp:lastModifiedBy>kr_mak4</cp:lastModifiedBy>
  <cp:revision>2</cp:revision>
  <cp:lastPrinted>2022-03-25T07:36:00Z</cp:lastPrinted>
  <dcterms:created xsi:type="dcterms:W3CDTF">2022-10-25T09:02:00Z</dcterms:created>
  <dcterms:modified xsi:type="dcterms:W3CDTF">2022-10-25T09:02:00Z</dcterms:modified>
</cp:coreProperties>
</file>